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3DA6EF" w:rsidR="00E4321B" w:rsidRPr="00E4321B" w:rsidRDefault="00D436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4A6054" w:rsidR="00DF4FD8" w:rsidRPr="00DF4FD8" w:rsidRDefault="00D436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DF2B87" w:rsidR="00DF4FD8" w:rsidRPr="0075070E" w:rsidRDefault="00D436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AB9257" w:rsidR="00DF4FD8" w:rsidRPr="00DF4FD8" w:rsidRDefault="00D4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D274B5" w:rsidR="00DF4FD8" w:rsidRPr="00DF4FD8" w:rsidRDefault="00D4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5893C7" w:rsidR="00DF4FD8" w:rsidRPr="00DF4FD8" w:rsidRDefault="00D4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BD44CB" w:rsidR="00DF4FD8" w:rsidRPr="00DF4FD8" w:rsidRDefault="00D4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4D516C" w:rsidR="00DF4FD8" w:rsidRPr="00DF4FD8" w:rsidRDefault="00D4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9CD79F" w:rsidR="00DF4FD8" w:rsidRPr="00DF4FD8" w:rsidRDefault="00D4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BF64E4" w:rsidR="00DF4FD8" w:rsidRPr="00DF4FD8" w:rsidRDefault="00D43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8A5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66B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174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965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2E1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708937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AEA2387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BDE6F4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E63140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15A182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AF0310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BE356F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C059647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0DA61B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E86058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AE1249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EAC803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592367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987593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589B80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A7F6DA" w:rsidR="00DF4FD8" w:rsidRPr="00D436A8" w:rsidRDefault="00D4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3A8704" w:rsidR="00DF4FD8" w:rsidRPr="00D436A8" w:rsidRDefault="00D4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DE669A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017F43D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1572A8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AAC7AA7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4A91CD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5A9DF7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FC1D42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2EF93B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61569B7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57A9503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4AA117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EEE0AE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E4E4B6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26E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5EA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41B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356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0FE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662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604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64A84A" w:rsidR="00B87141" w:rsidRPr="0075070E" w:rsidRDefault="00D436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3DEE7F" w:rsidR="00B87141" w:rsidRPr="00DF4FD8" w:rsidRDefault="00D4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4B8AAB" w:rsidR="00B87141" w:rsidRPr="00DF4FD8" w:rsidRDefault="00D4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9DF10B" w:rsidR="00B87141" w:rsidRPr="00DF4FD8" w:rsidRDefault="00D4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BE043" w:rsidR="00B87141" w:rsidRPr="00DF4FD8" w:rsidRDefault="00D4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31EE13" w:rsidR="00B87141" w:rsidRPr="00DF4FD8" w:rsidRDefault="00D4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75ADA2" w:rsidR="00B87141" w:rsidRPr="00DF4FD8" w:rsidRDefault="00D4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40CB1A" w:rsidR="00B87141" w:rsidRPr="00DF4FD8" w:rsidRDefault="00D43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9092A3" w:rsidR="00DF0BAE" w:rsidRPr="00D436A8" w:rsidRDefault="00D4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FD4F66" w:rsidR="00DF0BAE" w:rsidRPr="00D436A8" w:rsidRDefault="00D4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1D1410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97F4EA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41B8D9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2F48D7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F2DF1D9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DACD99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C35099" w:rsidR="00DF0BAE" w:rsidRPr="00D436A8" w:rsidRDefault="00D4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5535E4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034383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26ECA5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3DCE8FB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8B78B01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4C8DCB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6DE150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1CF2871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0B5B23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0BBF14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7D78DB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E04C5E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59B2D3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4D6BB5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1F089D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91438B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09D3D0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677ED7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F434CB0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3CDDBA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848805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C22D09" w:rsidR="00DF0BAE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E467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ED8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A28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E4D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421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5DA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7F2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E34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FD2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45C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35B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4B65B9" w:rsidR="00857029" w:rsidRPr="0075070E" w:rsidRDefault="00D436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B08A7A" w:rsidR="00857029" w:rsidRPr="00DF4FD8" w:rsidRDefault="00D4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025627" w:rsidR="00857029" w:rsidRPr="00DF4FD8" w:rsidRDefault="00D4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6916E6" w:rsidR="00857029" w:rsidRPr="00DF4FD8" w:rsidRDefault="00D4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FE5CD2" w:rsidR="00857029" w:rsidRPr="00DF4FD8" w:rsidRDefault="00D4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C1873E" w:rsidR="00857029" w:rsidRPr="00DF4FD8" w:rsidRDefault="00D4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70623E" w:rsidR="00857029" w:rsidRPr="00DF4FD8" w:rsidRDefault="00D4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A43869" w:rsidR="00857029" w:rsidRPr="00DF4FD8" w:rsidRDefault="00D43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61A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56E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264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006458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A2EBB3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738C474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FA93F35" w:rsidR="00DF4FD8" w:rsidRPr="00D436A8" w:rsidRDefault="00D4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AA7465" w:rsidR="00DF4FD8" w:rsidRPr="00D436A8" w:rsidRDefault="00D4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51F3AC6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4F8B823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C78763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61DF22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A600B44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6757F8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C0FF3F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6ADFEF3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36DB4A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F01826D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C454615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27803F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573A8F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6C4398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B7C7A4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139BDC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6FDB24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5F46B2D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776B102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883D91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A40569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041C8A3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920A61" w:rsidR="00DF4FD8" w:rsidRPr="00D436A8" w:rsidRDefault="00D43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AD623F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EB1116" w:rsidR="00DF4FD8" w:rsidRPr="004020EB" w:rsidRDefault="00D43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FB3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38C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56A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729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9C7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18A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3C1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56F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718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2CE972" w:rsidR="00C54E9D" w:rsidRDefault="00D436A8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004E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6C97C3" w:rsidR="00C54E9D" w:rsidRDefault="00D436A8">
            <w:r>
              <w:t>Apr 17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C7B5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B2F751" w:rsidR="00C54E9D" w:rsidRDefault="00D436A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8E13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D781CC" w:rsidR="00C54E9D" w:rsidRDefault="00D436A8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8A72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EB6BA0" w:rsidR="00C54E9D" w:rsidRDefault="00D436A8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6763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0A65A0" w:rsidR="00C54E9D" w:rsidRDefault="00D436A8">
            <w:r>
              <w:t>Jun 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5F61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DC2B30" w:rsidR="00C54E9D" w:rsidRDefault="00D436A8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2408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48C0EC" w:rsidR="00C54E9D" w:rsidRDefault="00D436A8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7783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1C4E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F7EF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36A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3 - Q2 Calendar</dc:title>
  <dc:subject>Quarter 2 Calendar with Ukraine Holidays</dc:subject>
  <dc:creator>General Blue Corporation</dc:creator>
  <keywords>Ukraine 2023 - Q2 Calendar, Printable, Easy to Customize, Holiday Calendar</keywords>
  <dc:description/>
  <dcterms:created xsi:type="dcterms:W3CDTF">2019-12-12T15:31:00.0000000Z</dcterms:created>
  <dcterms:modified xsi:type="dcterms:W3CDTF">2022-10-15T1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